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2958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61E5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6F051E"/>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831BF"/>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1E923A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8CE7-3B60-417F-B7FC-383C3D59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4</Words>
  <Characters>940</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7</cp:revision>
  <cp:lastPrinted>2019-09-27T06:43:00Z</cp:lastPrinted>
  <dcterms:created xsi:type="dcterms:W3CDTF">2019-02-22T05:34:00Z</dcterms:created>
  <dcterms:modified xsi:type="dcterms:W3CDTF">2021-11-04T02:41:00Z</dcterms:modified>
</cp:coreProperties>
</file>